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A3" w:rsidRPr="00954F16" w:rsidRDefault="004F61A3" w:rsidP="004F61A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BD4B00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color w:val="BD4B00"/>
          <w:sz w:val="28"/>
          <w:szCs w:val="28"/>
          <w:lang w:eastAsia="ru-RU"/>
        </w:rPr>
        <w:t>Влияние родительских установок на развитие детей.</w:t>
      </w:r>
    </w:p>
    <w:p w:rsidR="004F61A3" w:rsidRPr="00954F16" w:rsidRDefault="00954F16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евная жизнь человека чрезвычайно сложна, т.к. психика состоит из двух </w:t>
      </w:r>
      <w:proofErr w:type="spell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пределяющих</w:t>
      </w:r>
      <w:proofErr w:type="spell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ных: осознаваемое и несознаваемое – сознание и подсознание.</w:t>
      </w:r>
    </w:p>
    <w:p w:rsidR="004F61A3" w:rsidRPr="00954F16" w:rsidRDefault="00954F16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осознаваемой сфере очень </w:t>
      </w:r>
      <w:proofErr w:type="gram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фиксированное отношение к себе, к другим и к жизни в целом. </w:t>
      </w:r>
      <w:bookmarkStart w:id="0" w:name="_GoBack"/>
      <w:bookmarkEnd w:id="0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  самые значимые и любимые для ребёнка люди. Авторитет, особенно на самых ранних этапах психоэмоционального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4F61A3" w:rsidRPr="00954F16" w:rsidRDefault="00954F16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4F61A3" w:rsidRPr="00954F16" w:rsidRDefault="00954F16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благоприятный  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установка</w:t>
      </w:r>
      <w:proofErr w:type="spell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установка</w:t>
      </w:r>
      <w:proofErr w:type="spell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ы всё можешь" победит установку "Неумеха, ничего у тебя не получается", но только в том случае, если ребёнок будет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тельно получать подтверждение своим способностям в реальной деятельности (рисование, лепка, пение и т.д.).</w:t>
      </w:r>
    </w:p>
    <w:p w:rsidR="004F61A3" w:rsidRPr="00954F16" w:rsidRDefault="00954F16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4F61A3" w:rsidRPr="00954F16" w:rsidRDefault="00954F16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ена таблица наиболее часто встречающихся негативных родит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. Обратите внимание нат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ледствия, которые они могут иметь для личности ребенка, и научитесь выдвигать </w:t>
      </w:r>
      <w:proofErr w:type="spell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установки</w:t>
      </w:r>
      <w:proofErr w:type="spell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954F16" w:rsidRPr="00954F16" w:rsidRDefault="00954F16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, какие директивы,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ки вы даёте своим детям. </w:t>
      </w:r>
      <w:proofErr w:type="gram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3590"/>
        <w:gridCol w:w="3379"/>
      </w:tblGrid>
      <w:tr w:rsidR="004F61A3" w:rsidRPr="00954F16" w:rsidTr="00954F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4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АТИВНЫЕ УСТАНОВКИ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4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ТИВНЫЕ УСТАНОВКИ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4F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ав так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4F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умайте о последствиях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4F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овремя исправьтесь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будешь слушаться, с тобой никто дружить не будет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яемость</w:t>
            </w:r>
            <w:proofErr w:type="spell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ерженность стереотипному поведению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удь собой, у каждого  в жизни будут друзья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оре ты моё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частье ты моё, радость моя!"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лакса-Вакса, нытик, пискля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плачь, будет легче…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от дурашка, всё готов раздать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олодец, что делишься с другими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твоего ума дело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 ты как думаешь?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ы совсем, как твой папа (мама)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апа у нас замечательный человек!" "Мама у нас умница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ичего не умеешь делать, неумейка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пробуй ещё, у тебя обязательно получится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кричи так, оглохнешь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ытая агрессивность, повышенное психоэмоциональное напряжение, болезни горла и ушей, конфликтность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кажи мне на ушко, давай пошепчемся…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яха</w:t>
            </w:r>
            <w:proofErr w:type="spellEnd"/>
            <w:proofErr w:type="gram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язнуля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к приятно на тебя смотреть, когда ты чист и аккуратен!"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ная девчонка, все они капризули!" (мальчику о девочке). 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</w:t>
            </w: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дник</w:t>
            </w:r>
            <w:proofErr w:type="gram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 мальчики забияки и драчуны!" (девочке о мальчик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рушения в </w:t>
            </w:r>
            <w:proofErr w:type="spell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сексуальном</w:t>
            </w:r>
            <w:proofErr w:type="spell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и, осложнения в </w:t>
            </w:r>
            <w:proofErr w:type="spell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ловом</w:t>
            </w:r>
            <w:proofErr w:type="spell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и, трудности в выборе друга 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положного пола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Все люди равны, но в то же время ни один не похож </w:t>
            </w: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го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"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лохой, обижаешь маму, я уйду от тебя к другому ребёнку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  <w:proofErr w:type="gramEnd"/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Я никогда тебя не оставлю, ты самый любимый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очень трудна: вырастешь – узнаешь…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верчивость, трусость, безволие, покорность судьбе, неумение преодолевать препятствия, склонность к несчастным  случаям, подозрительность, пессимизм.</w:t>
            </w:r>
            <w:proofErr w:type="gramEnd"/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Жизнь интересна и прекрасна! Всё будет хорошо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Уйди с глаз моих, встань в угол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заимоотношений с родителями, "уход" от них, скрытность, недоверие, озлобленность, агрессивность.</w:t>
            </w:r>
            <w:proofErr w:type="gramEnd"/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ди ко мне, давай во всём разберёмся вместе!"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ешь много сладкого, а то зубки будут болеть, и будешь то-о-</w:t>
            </w:r>
            <w:proofErr w:type="spell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proofErr w:type="spell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я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вай немного оставим папе (маме) ит.д."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се вокруг обманщики, надейся только на себя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</w:t>
            </w:r>
            <w:r w:rsid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  <w:proofErr w:type="spell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щущение одиночества и тревоги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 свете много добрых людей, готовых тебе помочь…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х ты, гадкий утёнок! И в кого ты такой некрасивый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к ты мне нравишься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Нельзя ничего самому делать, 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рашивай разрешения у старших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бость, страхи, неуверенность в себе, 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ынициативность, боязнь старших, несамостоятельность, нерешительность, зависимость от чужого мнения, тревожность.</w:t>
            </w:r>
            <w:proofErr w:type="gramEnd"/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Смелее, ты всё можешь сам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Всегда ты не вовремя подожди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ждённость, скрытность, излишняя самостоятельность, ощущение беззащитности, ненужности, "уход" в себя", повышенное психоэмоциональное напряжение.</w:t>
            </w:r>
            <w:proofErr w:type="gramEnd"/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вай, я тебе помогу!"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икого не бойся, никому не уступай, всем давай сдачу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95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ержи себя в руках, уважай людей!".</w:t>
            </w:r>
          </w:p>
        </w:tc>
      </w:tr>
    </w:tbl>
    <w:p w:rsidR="004F61A3" w:rsidRPr="00954F16" w:rsidRDefault="00954F16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, список установок может быть значительно больше. Составьте свой собственный и попытайтесь найти </w:t>
      </w:r>
      <w:proofErr w:type="spell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установки</w:t>
      </w:r>
      <w:proofErr w:type="spell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очень полезное занятие, ведь сказанное, казалось бы, невзначай и не со зла, может "всплыть" в будущем и отрицательно повлиять на психоэмоциональное благополучие ребёнка, его поведение, а нередко и на его жизненный сценарий. </w:t>
      </w:r>
    </w:p>
    <w:p w:rsidR="004F61A3" w:rsidRPr="00954F16" w:rsidRDefault="004F61A3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часто вы говорите детям:</w:t>
      </w:r>
    </w:p>
    <w:p w:rsidR="004F61A3" w:rsidRPr="00954F16" w:rsidRDefault="004F61A3" w:rsidP="00954F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заня</w:t>
      </w:r>
      <w:proofErr w:type="gramStart"/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… </w:t>
      </w:r>
    </w:p>
    <w:p w:rsidR="004F61A3" w:rsidRPr="00954F16" w:rsidRDefault="004F61A3" w:rsidP="00954F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, что ты натворил!!! </w:t>
      </w:r>
    </w:p>
    <w:p w:rsidR="004F61A3" w:rsidRPr="00954F16" w:rsidRDefault="004F61A3" w:rsidP="00954F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сегда неправильно! </w:t>
      </w:r>
    </w:p>
    <w:p w:rsidR="004F61A3" w:rsidRPr="00954F16" w:rsidRDefault="004F61A3" w:rsidP="00954F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же ты научишься! </w:t>
      </w:r>
    </w:p>
    <w:p w:rsidR="004F61A3" w:rsidRPr="00954F16" w:rsidRDefault="004F61A3" w:rsidP="00954F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раз тебе можно повторять! </w:t>
      </w:r>
    </w:p>
    <w:p w:rsidR="004F61A3" w:rsidRPr="00954F16" w:rsidRDefault="004F61A3" w:rsidP="00954F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ведёшь меня с ума! </w:t>
      </w:r>
    </w:p>
    <w:p w:rsidR="004F61A3" w:rsidRPr="00954F16" w:rsidRDefault="004F61A3" w:rsidP="00954F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ты без меня делал! </w:t>
      </w:r>
    </w:p>
    <w:p w:rsidR="004F61A3" w:rsidRPr="00954F16" w:rsidRDefault="004F61A3" w:rsidP="00954F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но ты во всё лезешь! </w:t>
      </w:r>
    </w:p>
    <w:p w:rsidR="004F61A3" w:rsidRPr="00954F16" w:rsidRDefault="004F61A3" w:rsidP="00954F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йди от меня! </w:t>
      </w:r>
    </w:p>
    <w:p w:rsidR="004F61A3" w:rsidRPr="00954F16" w:rsidRDefault="004F61A3" w:rsidP="00954F1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ь в угол! </w:t>
      </w:r>
    </w:p>
    <w:p w:rsidR="004F61A3" w:rsidRPr="00954F16" w:rsidRDefault="00954F16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4F61A3" w:rsidRPr="00954F16" w:rsidRDefault="004F61A3" w:rsidP="00954F16">
      <w:pPr>
        <w:spacing w:before="75" w:after="75" w:line="36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эти слова ласкают душу ребёнка: </w:t>
      </w:r>
    </w:p>
    <w:p w:rsidR="004F61A3" w:rsidRPr="00954F16" w:rsidRDefault="004F61A3" w:rsidP="00954F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амый любимый! </w:t>
      </w:r>
    </w:p>
    <w:p w:rsidR="004F61A3" w:rsidRPr="00954F16" w:rsidRDefault="004F61A3" w:rsidP="00954F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чень многое можешь! </w:t>
      </w:r>
    </w:p>
    <w:p w:rsidR="004F61A3" w:rsidRPr="00954F16" w:rsidRDefault="004F61A3" w:rsidP="00954F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мы без тебя делали?! </w:t>
      </w:r>
    </w:p>
    <w:p w:rsidR="004F61A3" w:rsidRPr="00954F16" w:rsidRDefault="004F61A3" w:rsidP="00954F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 ко мне! </w:t>
      </w:r>
    </w:p>
    <w:p w:rsidR="004F61A3" w:rsidRPr="00954F16" w:rsidRDefault="004F61A3" w:rsidP="00954F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сь с нами…! </w:t>
      </w:r>
    </w:p>
    <w:p w:rsidR="004F61A3" w:rsidRPr="00954F16" w:rsidRDefault="004F61A3" w:rsidP="00954F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могу тебе… </w:t>
      </w:r>
    </w:p>
    <w:p w:rsidR="004F61A3" w:rsidRPr="00954F16" w:rsidRDefault="004F61A3" w:rsidP="00954F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дуюсь твоим успехам! </w:t>
      </w:r>
    </w:p>
    <w:p w:rsidR="004F61A3" w:rsidRPr="00954F16" w:rsidRDefault="004F61A3" w:rsidP="00954F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не</w:t>
      </w:r>
      <w:proofErr w:type="gramEnd"/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лось, наш дом – наша крепость. </w:t>
      </w:r>
    </w:p>
    <w:p w:rsidR="004F61A3" w:rsidRPr="00954F16" w:rsidRDefault="004F61A3" w:rsidP="00954F1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 мне, что с тобой… </w:t>
      </w:r>
    </w:p>
    <w:p w:rsidR="004B479C" w:rsidRPr="00954F16" w:rsidRDefault="00954F16" w:rsidP="00954F16">
      <w:pPr>
        <w:spacing w:before="75" w:after="75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:rsidR="00954F16" w:rsidRPr="00954F16" w:rsidRDefault="00954F16">
      <w:pPr>
        <w:spacing w:before="75" w:after="75"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sectPr w:rsidR="00954F16" w:rsidRPr="00954F16" w:rsidSect="004B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855"/>
    <w:multiLevelType w:val="multilevel"/>
    <w:tmpl w:val="B01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156CDD"/>
    <w:multiLevelType w:val="multilevel"/>
    <w:tmpl w:val="3DDC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1A3"/>
    <w:rsid w:val="004B479C"/>
    <w:rsid w:val="004F61A3"/>
    <w:rsid w:val="005846CA"/>
    <w:rsid w:val="0095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9C"/>
  </w:style>
  <w:style w:type="paragraph" w:styleId="4">
    <w:name w:val="heading 4"/>
    <w:basedOn w:val="a"/>
    <w:link w:val="40"/>
    <w:uiPriority w:val="9"/>
    <w:qFormat/>
    <w:rsid w:val="004F61A3"/>
    <w:pPr>
      <w:spacing w:before="100" w:beforeAutospacing="1" w:after="100" w:afterAutospacing="1" w:line="240" w:lineRule="auto"/>
      <w:jc w:val="center"/>
      <w:outlineLvl w:val="3"/>
    </w:pPr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61A3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61A3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F283-0B08-43FF-9E8F-660651CF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6</Words>
  <Characters>7675</Characters>
  <Application>Microsoft Office Word</Application>
  <DocSecurity>0</DocSecurity>
  <Lines>63</Lines>
  <Paragraphs>18</Paragraphs>
  <ScaleCrop>false</ScaleCrop>
  <Company>Grizli777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Пользователь Windows</cp:lastModifiedBy>
  <cp:revision>6</cp:revision>
  <dcterms:created xsi:type="dcterms:W3CDTF">2011-12-05T07:02:00Z</dcterms:created>
  <dcterms:modified xsi:type="dcterms:W3CDTF">2015-01-15T06:47:00Z</dcterms:modified>
</cp:coreProperties>
</file>